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9E7293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9E7293" w:rsidRDefault="009E7293" w:rsidP="009E729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E729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9E7293" w:rsidRDefault="0008693B" w:rsidP="009E7293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E7293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9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E7293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9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E7293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E7293" w:rsidRDefault="003235B6" w:rsidP="003235B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5749F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B327AC5" wp14:editId="2A9C868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8826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93B" w:rsidRPr="0008693B" w:rsidRDefault="0008693B" w:rsidP="0008693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93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Şehir </w:t>
                                  </w:r>
                                  <w:r w:rsidR="007905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ışı</w:t>
                                  </w:r>
                                  <w:r w:rsidRPr="0008693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raç Görevlendirme İş Akış</w:t>
                                  </w:r>
                                </w:p>
                                <w:p w:rsidR="00227B49" w:rsidRDefault="0008693B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8693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6.9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" fillcolor="white [3201]" strokecolor="black [3200]" strokeweight=".25pt">
                      <v:textbox>
                        <w:txbxContent>
                          <w:p w:rsidR="0008693B" w:rsidRPr="0008693B" w:rsidRDefault="0008693B" w:rsidP="0008693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9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Şehir </w:t>
                            </w:r>
                            <w:r w:rsidR="007905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ışı</w:t>
                            </w:r>
                            <w:r w:rsidRPr="000869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aç Görevlendirme İş Akış</w:t>
                            </w:r>
                          </w:p>
                          <w:p w:rsidR="00227B49" w:rsidRDefault="0008693B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8693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6B23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2CD1FA4" wp14:editId="5243B98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38150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34.5pt" to="135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E7293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,</w:t>
            </w:r>
          </w:p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Memur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2FBD2C" wp14:editId="00791F40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4030</wp:posOffset>
                      </wp:positionV>
                      <wp:extent cx="0" cy="182880"/>
                      <wp:effectExtent l="76200" t="0" r="57150" b="6477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9pt" to="135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3i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1B07AB2" wp14:editId="2A5FCB1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790509" w:rsidP="007041FC">
            <w:pPr>
              <w:pStyle w:val="Default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Şehir dışı</w:t>
            </w:r>
            <w:r w:rsidR="007041FC" w:rsidRPr="009E7293">
              <w:rPr>
                <w:sz w:val="16"/>
                <w:szCs w:val="16"/>
              </w:rPr>
              <w:t xml:space="preserve"> araç talep formu kayd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7041FC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 xml:space="preserve"> Araç Talep </w:t>
            </w:r>
            <w:r w:rsidR="00790509" w:rsidRPr="009E7293">
              <w:rPr>
                <w:sz w:val="16"/>
                <w:szCs w:val="16"/>
              </w:rPr>
              <w:t>Yazısı</w:t>
            </w:r>
          </w:p>
        </w:tc>
      </w:tr>
      <w:tr w:rsidR="00EE09DA" w:rsidRPr="009E7293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9E7293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9E7293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5D24F9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59972D3" wp14:editId="4AD6F419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65278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19.1pt;margin-top:51.4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" filled="f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DEC2BA" wp14:editId="49E132BC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558800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5pt,44pt" to="250.9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D44G59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F35C4F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F6435FB" wp14:editId="2277B64D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94297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62.4pt;margin-top:74.2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A7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8DAD62" wp14:editId="2A4170FA">
                      <wp:simplePos x="0" y="0"/>
                      <wp:positionH relativeFrom="column">
                        <wp:posOffset>1725828</wp:posOffset>
                      </wp:positionH>
                      <wp:positionV relativeFrom="paragraph">
                        <wp:posOffset>1008939</wp:posOffset>
                      </wp:positionV>
                      <wp:extent cx="0" cy="226847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B7A7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9801A3" wp14:editId="01838364">
                      <wp:simplePos x="0" y="0"/>
                      <wp:positionH relativeFrom="column">
                        <wp:posOffset>738607</wp:posOffset>
                      </wp:positionH>
                      <wp:positionV relativeFrom="paragraph">
                        <wp:posOffset>109779</wp:posOffset>
                      </wp:positionV>
                      <wp:extent cx="1967788" cy="899769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41FC" w:rsidRPr="007041FC" w:rsidRDefault="007041FC" w:rsidP="007041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227B49" w:rsidRPr="00C83D60" w:rsidRDefault="007041FC" w:rsidP="007041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erinde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7041FC" w:rsidRPr="007041FC" w:rsidRDefault="007041FC" w:rsidP="007041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227B49" w:rsidRPr="00C83D60" w:rsidRDefault="007041FC" w:rsidP="007041F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9E7293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E7293" w:rsidRDefault="007041FC" w:rsidP="009E7293">
            <w:pPr>
              <w:pStyle w:val="Default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Talebin uygunluğu incelenir.</w:t>
            </w:r>
            <w:r w:rsidR="009E7293">
              <w:rPr>
                <w:sz w:val="16"/>
                <w:szCs w:val="16"/>
              </w:rPr>
              <w:t xml:space="preserve"> </w:t>
            </w:r>
            <w:r w:rsidRPr="009E7293">
              <w:rPr>
                <w:sz w:val="16"/>
                <w:szCs w:val="16"/>
              </w:rPr>
              <w:t>Uygun olmadığına karar verilen talebi içeren evrak, dosyasına kaldırılır; durum, ilgiliye cevabî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9E7293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9E7293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iden Evrak</w:t>
            </w:r>
          </w:p>
          <w:p w:rsidR="00EE09DA" w:rsidRPr="009E7293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9E7293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E55D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543725" wp14:editId="12D4598B">
                      <wp:simplePos x="0" y="0"/>
                      <wp:positionH relativeFrom="column">
                        <wp:posOffset>1728978</wp:posOffset>
                      </wp:positionH>
                      <wp:positionV relativeFrom="paragraph">
                        <wp:posOffset>503428</wp:posOffset>
                      </wp:positionV>
                      <wp:extent cx="0" cy="263347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3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DWIRWb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7BD2F7" wp14:editId="64594F6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041FC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041FC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ydedilen evrak, Şube Müdürü </w:t>
            </w:r>
            <w:r w:rsidRPr="009E7293">
              <w:rPr>
                <w:rFonts w:ascii="Arial" w:hAnsi="Arial" w:cs="Arial"/>
                <w:sz w:val="16"/>
                <w:szCs w:val="16"/>
              </w:rPr>
              <w:t>tarafından Daire Başkanlığın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3235B6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-</w:t>
            </w:r>
          </w:p>
        </w:tc>
      </w:tr>
      <w:tr w:rsidR="00EE09DA" w:rsidRPr="009E729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Araç Amirliğ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E55D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147A916" wp14:editId="452E9133">
                      <wp:simplePos x="0" y="0"/>
                      <wp:positionH relativeFrom="column">
                        <wp:posOffset>1726159</wp:posOffset>
                      </wp:positionH>
                      <wp:positionV relativeFrom="paragraph">
                        <wp:posOffset>486410</wp:posOffset>
                      </wp:positionV>
                      <wp:extent cx="0" cy="365760"/>
                      <wp:effectExtent l="76200" t="0" r="7620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FsTo3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E09D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85340F" wp14:editId="5F2AF7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7041FC" w:rsidP="007041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41FC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79050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t Görev Em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790509" w:rsidRDefault="007041FC" w:rsidP="0070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1F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79050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t Görev Em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C16A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</w:t>
            </w:r>
            <w:r w:rsidR="00C16A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ak, işlemi yapılmak üzere Araç </w:t>
            </w: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mirliğine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 xml:space="preserve"> Taşıt Görev Formu </w:t>
            </w:r>
          </w:p>
        </w:tc>
      </w:tr>
      <w:tr w:rsidR="004E1DBA" w:rsidRPr="009E7293" w:rsidTr="000C0042">
        <w:trPr>
          <w:trHeight w:val="104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Daire Başkanı, Görevli Memur, Şof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9E7293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E71FB00" wp14:editId="45B6DBF5">
                      <wp:simplePos x="0" y="0"/>
                      <wp:positionH relativeFrom="column">
                        <wp:posOffset>1732813</wp:posOffset>
                      </wp:positionH>
                      <wp:positionV relativeFrom="paragraph">
                        <wp:posOffset>571754</wp:posOffset>
                      </wp:positionV>
                      <wp:extent cx="661" cy="248285"/>
                      <wp:effectExtent l="76200" t="0" r="75565" b="5651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45pt" to="136.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4E1DB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3211F3F" wp14:editId="78B8742C">
                      <wp:simplePos x="0" y="0"/>
                      <wp:positionH relativeFrom="column">
                        <wp:posOffset>663626</wp:posOffset>
                      </wp:positionH>
                      <wp:positionV relativeFrom="paragraph">
                        <wp:posOffset>130683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90509" w:rsidP="007041F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905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Şoför ve </w:t>
                                  </w:r>
                                  <w:r w:rsidR="007041FC"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t Görev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90509" w:rsidP="00704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905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Şoför ve </w:t>
                            </w:r>
                            <w:r w:rsidR="007041FC"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t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oför için görevlendirme onayı alınır ve hazırlanan Taşıt Görev Formu onaylanarak taşıt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9E7293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örevli Memur, Şef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E7293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74DB657" wp14:editId="5B591945">
                      <wp:simplePos x="0" y="0"/>
                      <wp:positionH relativeFrom="column">
                        <wp:posOffset>1739367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42B5AF7" wp14:editId="0E4D629E">
                      <wp:simplePos x="0" y="0"/>
                      <wp:positionH relativeFrom="column">
                        <wp:posOffset>669671</wp:posOffset>
                      </wp:positionH>
                      <wp:positionV relativeFrom="paragraph">
                        <wp:posOffset>153289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90509" w:rsidP="0079050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905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kıt Avansı Aç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FgkktX9t&#10;xQMYAPhgl+G6gElv/Q9KRjh6DQ3fN8xLSvQHAyZaFvN5OqsYzKu3JQT+eGV9vMIMB6iGRtCO08s4&#10;ne+N86rrU6FQobEXYLxWoSeeWD3aFY4Xynq8CtL5PY4x6+nCWv0G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ZEqhwI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90509" w:rsidP="0079050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905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kıt Avansı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C16A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smi araç</w:t>
            </w:r>
            <w:r w:rsidR="00C16A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ilmesi halinde (kiralık araçlar hariç) araç yakıtı hesaplanarak şoför adına yakıt avansı aç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0509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sebe İşlem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işi,</w:t>
            </w:r>
          </w:p>
          <w:p w:rsidR="00F70D9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Talimatı</w:t>
            </w:r>
          </w:p>
        </w:tc>
      </w:tr>
      <w:tr w:rsidR="00F70D99" w:rsidRPr="009E729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E7293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CCF34E" wp14:editId="569EE21C">
                      <wp:simplePos x="0" y="0"/>
                      <wp:positionH relativeFrom="column">
                        <wp:posOffset>1733474</wp:posOffset>
                      </wp:positionH>
                      <wp:positionV relativeFrom="paragraph">
                        <wp:posOffset>677799</wp:posOffset>
                      </wp:positionV>
                      <wp:extent cx="0" cy="373075"/>
                      <wp:effectExtent l="76200" t="0" r="95250" b="6540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53.35pt" to="136.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rO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8551FCB" wp14:editId="64B17D7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39624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790509" w:rsidP="0079050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905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vansın Kap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5" style="position:absolute;margin-left:52.6pt;margin-top:18.8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Dk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pYJJLV/&#10;bcUjCADywS7DdQGLzvoflAwwejUN3zfMS0r0BwMiWhazWZpVNGbl2wkY/tSzPvUwwwGqphG44/Iq&#10;jvO9cV61XSoUMjT2EoTXKNTEU1Z7ucJ4Ia39VZDm99TGqKcLa/Ub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+2MQ5IAC&#10;AAD4BAAADgAAAAAAAAAAAAAAAAAuAgAAZHJzL2Uyb0RvYy54bWxQSwECLQAUAAYACAAAACEAODz+&#10;Ud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790509" w:rsidP="0079050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905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nsın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çılan avans faturalara göre kapatılarak Ödeme Emri Belgesine bağlanır. Evrak, Gerçekleştirme Görevlisi tarafından kontrol edilir ve imzalanarak Harcama Yetkilisine iletilir.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050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Ödeme Emri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lgesi, Fatura,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Talimatı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hakkuk Teslim</w:t>
            </w:r>
          </w:p>
          <w:p w:rsidR="00F70D9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si</w:t>
            </w:r>
          </w:p>
        </w:tc>
      </w:tr>
      <w:tr w:rsidR="00EE09DA" w:rsidRPr="009E7293" w:rsidTr="000C0042">
        <w:trPr>
          <w:trHeight w:val="97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828474F" wp14:editId="0C4450D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7310</wp:posOffset>
                      </wp:positionV>
                      <wp:extent cx="2105025" cy="474980"/>
                      <wp:effectExtent l="0" t="0" r="28575" b="2032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749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C7B" w:rsidRPr="008C6C7B" w:rsidRDefault="008C6C7B" w:rsidP="008C6C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8C6C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Şehir Dışı Araç Görevlendirme İş</w:t>
                                  </w:r>
                                </w:p>
                                <w:p w:rsidR="00227B49" w:rsidRPr="00EF5D88" w:rsidRDefault="008C6C7B" w:rsidP="008C6C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6C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53.6pt;margin-top:5.3pt;width:165.75pt;height:37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8C6C7B" w:rsidRPr="008C6C7B" w:rsidRDefault="008C6C7B" w:rsidP="008C6C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C6C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Şehir Dışı Araç Görevlendirme İş</w:t>
                            </w:r>
                          </w:p>
                          <w:p w:rsidR="00227B49" w:rsidRPr="00EF5D88" w:rsidRDefault="008C6C7B" w:rsidP="008C6C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C6C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9E729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DDB885" wp14:editId="5BFCA88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7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9E7293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9E7293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AE" w:rsidRDefault="00C04FAE" w:rsidP="00E345CF">
      <w:r>
        <w:separator/>
      </w:r>
    </w:p>
  </w:endnote>
  <w:endnote w:type="continuationSeparator" w:id="0">
    <w:p w:rsidR="00C04FAE" w:rsidRDefault="00C04FA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D62A4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D62A4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1578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1578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9E42A0">
    <w:pPr>
      <w:pStyle w:val="Altbilgi"/>
    </w:pPr>
    <w:r>
      <w:t>İA-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AE" w:rsidRDefault="00C04FAE" w:rsidP="00E345CF">
      <w:r>
        <w:separator/>
      </w:r>
    </w:p>
  </w:footnote>
  <w:footnote w:type="continuationSeparator" w:id="0">
    <w:p w:rsidR="00C04FAE" w:rsidRDefault="00C04FA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EEE75F8" wp14:editId="4D30AA79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693B" w:rsidRPr="0008693B" w:rsidRDefault="0008693B" w:rsidP="0008693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Şehir </w:t>
          </w:r>
          <w:r w:rsidR="0079050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Dışı</w:t>
          </w: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Araç Görevlendirme</w:t>
          </w:r>
        </w:p>
        <w:p w:rsidR="00227B49" w:rsidRPr="00C56923" w:rsidRDefault="0008693B" w:rsidP="0008693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C0042"/>
    <w:rsid w:val="00130454"/>
    <w:rsid w:val="001D3D94"/>
    <w:rsid w:val="001D4831"/>
    <w:rsid w:val="002263F3"/>
    <w:rsid w:val="00227B49"/>
    <w:rsid w:val="002373E0"/>
    <w:rsid w:val="002F5116"/>
    <w:rsid w:val="003235B6"/>
    <w:rsid w:val="00345AE8"/>
    <w:rsid w:val="003668FF"/>
    <w:rsid w:val="00411F5C"/>
    <w:rsid w:val="00430E30"/>
    <w:rsid w:val="00496298"/>
    <w:rsid w:val="004E1DBA"/>
    <w:rsid w:val="00566C92"/>
    <w:rsid w:val="005749FC"/>
    <w:rsid w:val="00592A49"/>
    <w:rsid w:val="005B7A7A"/>
    <w:rsid w:val="005D24F9"/>
    <w:rsid w:val="006541F3"/>
    <w:rsid w:val="0068330B"/>
    <w:rsid w:val="006950E7"/>
    <w:rsid w:val="00704191"/>
    <w:rsid w:val="007041FC"/>
    <w:rsid w:val="00734BA4"/>
    <w:rsid w:val="0074672B"/>
    <w:rsid w:val="00790509"/>
    <w:rsid w:val="007A2DF0"/>
    <w:rsid w:val="0081636C"/>
    <w:rsid w:val="00846DAE"/>
    <w:rsid w:val="00852E6D"/>
    <w:rsid w:val="00880BE2"/>
    <w:rsid w:val="008C6C7B"/>
    <w:rsid w:val="008F4DA1"/>
    <w:rsid w:val="008F6F6F"/>
    <w:rsid w:val="009E37CD"/>
    <w:rsid w:val="009E42A0"/>
    <w:rsid w:val="009E7293"/>
    <w:rsid w:val="00A70943"/>
    <w:rsid w:val="00A71247"/>
    <w:rsid w:val="00A76A93"/>
    <w:rsid w:val="00A976C3"/>
    <w:rsid w:val="00B173CA"/>
    <w:rsid w:val="00B25EFB"/>
    <w:rsid w:val="00C04FAE"/>
    <w:rsid w:val="00C16AF8"/>
    <w:rsid w:val="00C30FC0"/>
    <w:rsid w:val="00C50098"/>
    <w:rsid w:val="00C83D60"/>
    <w:rsid w:val="00C84CAE"/>
    <w:rsid w:val="00D15788"/>
    <w:rsid w:val="00D62A43"/>
    <w:rsid w:val="00E12C3B"/>
    <w:rsid w:val="00E345CF"/>
    <w:rsid w:val="00E36E79"/>
    <w:rsid w:val="00E55DCD"/>
    <w:rsid w:val="00E76FB2"/>
    <w:rsid w:val="00EE09DA"/>
    <w:rsid w:val="00EF5D88"/>
    <w:rsid w:val="00F1738F"/>
    <w:rsid w:val="00F35C4F"/>
    <w:rsid w:val="00F70D99"/>
    <w:rsid w:val="00F75DF2"/>
    <w:rsid w:val="00FA67F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1A2E-73E1-4A76-99EC-2A92EE6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8:00Z</cp:lastPrinted>
  <dcterms:created xsi:type="dcterms:W3CDTF">2017-02-13T13:21:00Z</dcterms:created>
  <dcterms:modified xsi:type="dcterms:W3CDTF">2017-02-13T13:21:00Z</dcterms:modified>
</cp:coreProperties>
</file>